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20D836BA" w14:textId="77777777" w:rsidR="0014173A" w:rsidRDefault="0014173A" w:rsidP="00904C89">
      <w:pPr>
        <w:spacing w:line="259" w:lineRule="auto"/>
        <w:rPr>
          <w:b/>
          <w:caps/>
          <w:szCs w:val="24"/>
        </w:rPr>
      </w:pPr>
    </w:p>
    <w:p w14:paraId="3EB0C0B3" w14:textId="77DE2902" w:rsidR="003969E1" w:rsidRDefault="0014173A"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Pr>
          <w:rFonts w:eastAsia="Cambria"/>
          <w:color w:val="000000"/>
          <w:szCs w:val="24"/>
          <w:shd w:val="clear" w:color="auto" w:fill="FFFFFF"/>
        </w:rPr>
        <w:lastRenderedPageBreak/>
        <w:t>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w:t>
      </w:r>
      <w:r>
        <w:rPr>
          <w:rFonts w:eastAsia="Arial"/>
          <w:szCs w:val="24"/>
        </w:rPr>
        <w:lastRenderedPageBreak/>
        <w:t>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lastRenderedPageBreak/>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 xml:space="preserve">Šalys įsipareigoja laikytis konfidencialumo ir be kitos Šalies rašytinio sutikimo neatskleisti tos Šalies informacijos, nurodytos kaip konfidencialios, jokiems Šalies darbuotojams, su Šalimi </w:t>
      </w:r>
      <w:r>
        <w:rPr>
          <w:rFonts w:eastAsia="Arial"/>
          <w:szCs w:val="24"/>
        </w:rPr>
        <w:lastRenderedPageBreak/>
        <w:t>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w:t>
      </w:r>
      <w:r>
        <w:rPr>
          <w:szCs w:val="24"/>
        </w:rPr>
        <w:lastRenderedPageBreak/>
        <w:t>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w:t>
      </w:r>
      <w:r>
        <w:rPr>
          <w:rFonts w:eastAsia="Arial"/>
          <w:szCs w:val="24"/>
        </w:rPr>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w:t>
      </w:r>
      <w:r>
        <w:rPr>
          <w:rFonts w:eastAsia="Arial"/>
          <w:szCs w:val="24"/>
        </w:rPr>
        <w:lastRenderedPageBreak/>
        <w:t>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Pr>
          <w:szCs w:val="24"/>
        </w:rPr>
        <w:lastRenderedPageBreak/>
        <w:t>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Pr>
          <w:szCs w:val="24"/>
        </w:rPr>
        <w:lastRenderedPageBreak/>
        <w:t>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1E405F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3C58309" w14:textId="77777777" w:rsidR="003969E1" w:rsidRDefault="003969E1" w:rsidP="009632BE">
      <w:pPr>
        <w:jc w:val="both"/>
      </w:pPr>
    </w:p>
    <w:sectPr w:rsidR="003969E1">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85B5F" w14:textId="77777777" w:rsidR="00FF434E" w:rsidRDefault="00FF434E">
      <w:r>
        <w:separator/>
      </w:r>
    </w:p>
  </w:endnote>
  <w:endnote w:type="continuationSeparator" w:id="0">
    <w:p w14:paraId="72D06D84" w14:textId="77777777" w:rsidR="00FF434E" w:rsidRDefault="00FF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CE32E" w14:textId="77777777" w:rsidR="00FF434E" w:rsidRDefault="00FF434E">
      <w:r>
        <w:separator/>
      </w:r>
    </w:p>
  </w:footnote>
  <w:footnote w:type="continuationSeparator" w:id="0">
    <w:p w14:paraId="4100965A" w14:textId="77777777" w:rsidR="00FF434E" w:rsidRDefault="00FF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4173A"/>
    <w:rsid w:val="001B2BC8"/>
    <w:rsid w:val="00207E84"/>
    <w:rsid w:val="00214850"/>
    <w:rsid w:val="002270AD"/>
    <w:rsid w:val="002813A9"/>
    <w:rsid w:val="002B362D"/>
    <w:rsid w:val="003319BB"/>
    <w:rsid w:val="003577EB"/>
    <w:rsid w:val="003969E1"/>
    <w:rsid w:val="003B25AA"/>
    <w:rsid w:val="00427BBC"/>
    <w:rsid w:val="00432BF9"/>
    <w:rsid w:val="004763AB"/>
    <w:rsid w:val="004A212B"/>
    <w:rsid w:val="004F42A8"/>
    <w:rsid w:val="00611002"/>
    <w:rsid w:val="00616373"/>
    <w:rsid w:val="00631230"/>
    <w:rsid w:val="00640190"/>
    <w:rsid w:val="00651445"/>
    <w:rsid w:val="007C19B7"/>
    <w:rsid w:val="007E3598"/>
    <w:rsid w:val="007F1339"/>
    <w:rsid w:val="008D5349"/>
    <w:rsid w:val="00904C89"/>
    <w:rsid w:val="009632BE"/>
    <w:rsid w:val="00A26A52"/>
    <w:rsid w:val="00A838AF"/>
    <w:rsid w:val="00AA2D5E"/>
    <w:rsid w:val="00AC6C44"/>
    <w:rsid w:val="00AE45F0"/>
    <w:rsid w:val="00AE63EB"/>
    <w:rsid w:val="00B713FB"/>
    <w:rsid w:val="00C370EB"/>
    <w:rsid w:val="00C5780E"/>
    <w:rsid w:val="00C82EA8"/>
    <w:rsid w:val="00C921E7"/>
    <w:rsid w:val="00D05275"/>
    <w:rsid w:val="00DD3250"/>
    <w:rsid w:val="00DE5264"/>
    <w:rsid w:val="00EA361C"/>
    <w:rsid w:val="00ED4A2C"/>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12090</Words>
  <Characters>6891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44</cp:revision>
  <dcterms:created xsi:type="dcterms:W3CDTF">2024-02-09T07:11:00Z</dcterms:created>
  <dcterms:modified xsi:type="dcterms:W3CDTF">2024-07-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